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466AE41" w:rsidR="00D406CF" w:rsidRPr="000E4F4E" w:rsidRDefault="002363CB" w:rsidP="002363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ой технологии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54F5336" w:rsidR="00D1678A" w:rsidRPr="00E702C8" w:rsidRDefault="00325256" w:rsidP="003252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D4013D" w:rsidRPr="00E702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738EF3C" w:rsidR="00D1678A" w:rsidRPr="00E702C8" w:rsidRDefault="002363CB" w:rsidP="00236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C61A79" w:rsidR="00D1678A" w:rsidRPr="00E702C8" w:rsidRDefault="00581C8B" w:rsidP="00581C8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нотехнологии</w:t>
            </w:r>
            <w:proofErr w:type="spellEnd"/>
            <w:r>
              <w:rPr>
                <w:sz w:val="26"/>
                <w:szCs w:val="26"/>
              </w:rPr>
              <w:t xml:space="preserve"> полимерных материалов</w:t>
            </w:r>
            <w:bookmarkStart w:id="6" w:name="_GoBack"/>
            <w:bookmarkEnd w:id="6"/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C26A40C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0719DACE" w:rsidR="009664F2" w:rsidRPr="00355F13" w:rsidRDefault="009664F2" w:rsidP="002363CB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2363CB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F008382" w:rsidR="007E18CB" w:rsidRPr="00834AB1" w:rsidRDefault="002363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ециальные разделы физики</w:t>
      </w:r>
      <w:r w:rsidR="007E18CB" w:rsidRPr="00834AB1">
        <w:rPr>
          <w:sz w:val="24"/>
          <w:szCs w:val="24"/>
        </w:rPr>
        <w:t>;</w:t>
      </w:r>
    </w:p>
    <w:p w14:paraId="3C9989D8" w14:textId="28B6B7C5" w:rsidR="007B449A" w:rsidRDefault="002363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ческая химия</w:t>
      </w:r>
      <w:r w:rsidR="00834AB1">
        <w:rPr>
          <w:sz w:val="24"/>
          <w:szCs w:val="24"/>
        </w:rPr>
        <w:t>;</w:t>
      </w:r>
    </w:p>
    <w:p w14:paraId="04B4DAA2" w14:textId="537E0E34" w:rsidR="002363CB" w:rsidRPr="00834AB1" w:rsidRDefault="002363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кладная механика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E06DE96" w:rsidR="00174B27" w:rsidRDefault="00F310BC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2BD2B4D4" w14:textId="138D9402" w:rsidR="00C87339" w:rsidRPr="007F6E6D" w:rsidRDefault="00F310B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310BC">
              <w:rPr>
                <w:sz w:val="22"/>
                <w:szCs w:val="22"/>
              </w:rPr>
              <w:t>Способен</w:t>
            </w:r>
            <w:proofErr w:type="gramEnd"/>
            <w:r w:rsidRPr="00F310BC">
              <w:rPr>
                <w:sz w:val="22"/>
                <w:szCs w:val="22"/>
              </w:rPr>
              <w:t xml:space="preserve"> использовать математические, физические, физико-химические, химические методы для решения задач профессиональной </w:t>
            </w:r>
            <w:r w:rsidRPr="00F310BC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029EED06" w:rsidR="00174B27" w:rsidRPr="007F6E6D" w:rsidRDefault="00F310BC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2</w:t>
            </w:r>
            <w:r w:rsidR="00174B27"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009E445A" w14:textId="4870778E" w:rsidR="00C87339" w:rsidRPr="007F6E6D" w:rsidRDefault="00F310BC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F310BC">
              <w:rPr>
                <w:rFonts w:eastAsia="Times New Roman"/>
                <w:color w:val="000000"/>
                <w:sz w:val="24"/>
                <w:szCs w:val="24"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F310BC">
              <w:rPr>
                <w:rFonts w:eastAsia="Times New Roman"/>
                <w:color w:val="000000"/>
                <w:sz w:val="24"/>
                <w:szCs w:val="24"/>
              </w:rPr>
              <w:t>ких технологий</w:t>
            </w:r>
            <w:r w:rsidR="00A5094C" w:rsidRPr="007F6E6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49AD72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7EB00B6E" w14:textId="2D2DB226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 основе законов механики описывать основные виды движения 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строить математические модели </w:t>
            </w:r>
            <w:r w:rsidRPr="00E63B2D">
              <w:rPr>
                <w:sz w:val="22"/>
                <w:szCs w:val="22"/>
              </w:rPr>
              <w:lastRenderedPageBreak/>
              <w:t>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  <w:p w14:paraId="52B0D81B" w14:textId="2B18AD48" w:rsidR="00C87339" w:rsidRPr="007F6E6D" w:rsidRDefault="00004AB5" w:rsidP="00AF19C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0A7A74" w:rsidRPr="00F31E81" w14:paraId="216CEF22" w14:textId="77777777" w:rsidTr="00741806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E938" w14:textId="3459E03D" w:rsidR="000A7A74" w:rsidRPr="007F6E6D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</w:t>
            </w:r>
            <w:r w:rsidR="00F310BC">
              <w:rPr>
                <w:rFonts w:eastAsia="Times New Roman"/>
                <w:color w:val="000000"/>
              </w:rPr>
              <w:t>2</w:t>
            </w:r>
            <w:r w:rsidRPr="007F6E6D">
              <w:rPr>
                <w:rFonts w:eastAsia="Times New Roman"/>
                <w:color w:val="000000"/>
              </w:rPr>
              <w:t>.</w:t>
            </w:r>
            <w:r w:rsidR="00741806">
              <w:rPr>
                <w:rFonts w:eastAsia="Times New Roman"/>
                <w:color w:val="000000"/>
              </w:rPr>
              <w:t>3</w:t>
            </w:r>
          </w:p>
          <w:p w14:paraId="46FA217C" w14:textId="4AFF740D" w:rsidR="000A7A74" w:rsidRPr="007F6E6D" w:rsidRDefault="00F310BC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310BC">
              <w:rPr>
                <w:rFonts w:eastAsia="Times New Roman"/>
                <w:color w:val="000000"/>
                <w:sz w:val="24"/>
                <w:szCs w:val="24"/>
              </w:rPr>
              <w:t>Понимание и описание  основ физических методов   для решения задач в области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8E99705" w:rsidR="00560461" w:rsidRPr="00976CA1" w:rsidRDefault="00F310BC" w:rsidP="00F310B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5EE94F" w:rsidR="00560461" w:rsidRPr="00976CA1" w:rsidRDefault="00484636" w:rsidP="00F310BC">
            <w:pPr>
              <w:jc w:val="center"/>
            </w:pPr>
            <w:r>
              <w:t>1</w:t>
            </w:r>
            <w:r w:rsidR="00F310BC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B6CE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B6CEA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04F3914D" w:rsidR="005322E3" w:rsidRPr="005322E3" w:rsidRDefault="005322E3" w:rsidP="00A5094C">
            <w: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713D0056" w:rsidR="005322E3" w:rsidRPr="00A5094C" w:rsidRDefault="00F310BC" w:rsidP="00F310B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4F7989D" w14:textId="74DB3F00" w:rsidR="005322E3" w:rsidRPr="00A5094C" w:rsidRDefault="005322E3" w:rsidP="00F310BC">
            <w:pPr>
              <w:ind w:left="28"/>
              <w:jc w:val="center"/>
            </w:pPr>
            <w:r w:rsidRPr="00A5094C">
              <w:t>1</w:t>
            </w:r>
            <w:r w:rsidR="00F310BC">
              <w:t>08</w:t>
            </w:r>
          </w:p>
        </w:tc>
        <w:tc>
          <w:tcPr>
            <w:tcW w:w="834" w:type="dxa"/>
            <w:shd w:val="clear" w:color="auto" w:fill="auto"/>
          </w:tcPr>
          <w:p w14:paraId="69A6A6E2" w14:textId="3250FDC4" w:rsidR="005322E3" w:rsidRPr="00A5094C" w:rsidRDefault="0091401F" w:rsidP="0091401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95D22DD" w14:textId="44295311" w:rsidR="005322E3" w:rsidRPr="00A5094C" w:rsidRDefault="005322E3" w:rsidP="0091401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0F4E4E" w14:textId="01B7609C" w:rsidR="005322E3" w:rsidRPr="00A5094C" w:rsidRDefault="00F310B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755D5A01" w:rsidR="005322E3" w:rsidRDefault="00F310BC" w:rsidP="00484636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2DDC12BF" w14:textId="1A0CDDF6" w:rsidR="005322E3" w:rsidRPr="00A5094C" w:rsidRDefault="005322E3" w:rsidP="00484636">
            <w:pPr>
              <w:ind w:left="28"/>
              <w:jc w:val="center"/>
            </w:pPr>
          </w:p>
        </w:tc>
      </w:tr>
      <w:tr w:rsidR="0048463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84636" w:rsidRPr="00B02E88" w:rsidRDefault="0048463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DC895DB" w:rsidR="00484636" w:rsidRPr="00A5094C" w:rsidRDefault="00484636" w:rsidP="00F310BC">
            <w:pPr>
              <w:ind w:left="28"/>
              <w:jc w:val="center"/>
            </w:pPr>
            <w:r w:rsidRPr="00A5094C">
              <w:t>1</w:t>
            </w:r>
            <w:r w:rsidR="00F310BC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060DE51" w:rsidR="00484636" w:rsidRPr="00A5094C" w:rsidRDefault="00484636" w:rsidP="00C24EB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00648514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C47A7BB" w:rsidR="00484636" w:rsidRPr="00A5094C" w:rsidRDefault="00F310BC" w:rsidP="005322E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6F54AE9" w:rsidR="00484636" w:rsidRPr="00A5094C" w:rsidRDefault="00F310B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7AABF39D" w:rsidR="00484636" w:rsidRPr="00A5094C" w:rsidRDefault="00484636" w:rsidP="009B399A">
            <w:pPr>
              <w:ind w:left="28"/>
              <w:jc w:val="center"/>
            </w:pPr>
          </w:p>
        </w:tc>
      </w:tr>
    </w:tbl>
    <w:p w14:paraId="42A11DB1" w14:textId="2EB72C4E" w:rsidR="006113AA" w:rsidRDefault="006113AA" w:rsidP="0091401F">
      <w:pPr>
        <w:pStyle w:val="af0"/>
        <w:ind w:left="709"/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118F4" w:rsidRPr="006168DD" w14:paraId="2418F026" w14:textId="77777777" w:rsidTr="002363C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8F4D309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350ABE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8DEA5A3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085425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4E110B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4F090E4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BF32FA8" w14:textId="77777777" w:rsidR="00B118F4" w:rsidRDefault="00B118F4" w:rsidP="00236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B77F5AE" w14:textId="77777777" w:rsidR="00B118F4" w:rsidRPr="0047081A" w:rsidRDefault="00B118F4" w:rsidP="002363C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118F4" w:rsidRPr="006168DD" w14:paraId="77B8683A" w14:textId="77777777" w:rsidTr="002363C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C1B6C5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8DA306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B3CF9C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A305083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8DA9D1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2742B443" w14:textId="77777777" w:rsidTr="002363C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8366D6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40D23FD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A91AD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381D9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39402A" w14:textId="77777777" w:rsidR="00B118F4" w:rsidRPr="002C4EE9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75F7F66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A7345D" w14:textId="77777777" w:rsidR="00B118F4" w:rsidRPr="00DC26C0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A909220" w14:textId="77777777" w:rsidR="00B118F4" w:rsidRPr="006168DD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39B8ADE7" w14:textId="77777777" w:rsidTr="002363C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50A31A0" w14:textId="77777777" w:rsidR="00B118F4" w:rsidRPr="007F67CF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1EA550" w14:textId="77777777" w:rsidR="00B118F4" w:rsidRPr="00A06CF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D818E2" w:rsidRPr="006168DD" w14:paraId="0C2BB7B7" w14:textId="77777777" w:rsidTr="002363CB">
        <w:trPr>
          <w:trHeight w:val="227"/>
        </w:trPr>
        <w:tc>
          <w:tcPr>
            <w:tcW w:w="1701" w:type="dxa"/>
            <w:vMerge w:val="restart"/>
          </w:tcPr>
          <w:p w14:paraId="20477010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6FA2DD71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71E9E4E6" w14:textId="56162AC4" w:rsidR="00D818E2" w:rsidRPr="00351AE6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34FF45FD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402CCD4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15" w:type="dxa"/>
          </w:tcPr>
          <w:p w14:paraId="11CB285C" w14:textId="5B4789EF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D7FA8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16" w:type="dxa"/>
          </w:tcPr>
          <w:p w14:paraId="2DB40F1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B31E8C" w14:textId="4B4EB4B8" w:rsidR="00D818E2" w:rsidRPr="00286C23" w:rsidRDefault="00D818E2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45A7C81C" w14:textId="77777777" w:rsidR="00D818E2" w:rsidRPr="00286C23" w:rsidRDefault="00D818E2" w:rsidP="002363CB">
            <w:pPr>
              <w:jc w:val="both"/>
            </w:pPr>
            <w:r w:rsidRPr="00286C23">
              <w:t xml:space="preserve">Формы текущего контроля </w:t>
            </w:r>
          </w:p>
          <w:p w14:paraId="50B4BFB3" w14:textId="77777777" w:rsidR="00D818E2" w:rsidRPr="00286C23" w:rsidRDefault="00D818E2" w:rsidP="002363CB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2CC1A12D" w14:textId="77777777" w:rsidR="00D818E2" w:rsidRPr="006352CB" w:rsidRDefault="00D818E2" w:rsidP="002363CB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1B50F74B" w14:textId="77777777" w:rsidR="00D818E2" w:rsidRPr="00286C23" w:rsidRDefault="00D818E2" w:rsidP="002363CB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B118F4" w:rsidRPr="006168DD" w14:paraId="52840FF9" w14:textId="77777777" w:rsidTr="002363CB">
        <w:tc>
          <w:tcPr>
            <w:tcW w:w="1701" w:type="dxa"/>
            <w:vMerge/>
          </w:tcPr>
          <w:p w14:paraId="04339531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F24A2" w14:textId="77777777" w:rsidR="00B118F4" w:rsidRPr="00286C23" w:rsidRDefault="00B118F4" w:rsidP="002363CB">
            <w:r w:rsidRPr="00286C23">
              <w:t xml:space="preserve">Тема 1.1 </w:t>
            </w:r>
          </w:p>
          <w:p w14:paraId="765D3EA7" w14:textId="77777777" w:rsidR="00B118F4" w:rsidRPr="00286C23" w:rsidRDefault="00B118F4" w:rsidP="002363CB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815" w:type="dxa"/>
          </w:tcPr>
          <w:p w14:paraId="72398AC5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48D9C62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515F8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18B80B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593585" w14:textId="1967357C" w:rsidR="00B118F4" w:rsidRPr="00286C23" w:rsidRDefault="008630D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D66F9A5" w14:textId="77777777" w:rsidR="00B118F4" w:rsidRPr="00286C23" w:rsidRDefault="00B118F4" w:rsidP="002363CB">
            <w:pPr>
              <w:jc w:val="both"/>
              <w:rPr>
                <w:i/>
              </w:rPr>
            </w:pPr>
          </w:p>
        </w:tc>
      </w:tr>
      <w:tr w:rsidR="00B118F4" w:rsidRPr="006168DD" w14:paraId="3388605D" w14:textId="77777777" w:rsidTr="002363CB">
        <w:tc>
          <w:tcPr>
            <w:tcW w:w="1701" w:type="dxa"/>
            <w:vMerge/>
          </w:tcPr>
          <w:p w14:paraId="2F65A5EA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9ACF68" w14:textId="77777777" w:rsidR="00B118F4" w:rsidRPr="00286C23" w:rsidRDefault="00B118F4" w:rsidP="002363CB">
            <w:r w:rsidRPr="00286C23">
              <w:t xml:space="preserve">Тема 1.2 </w:t>
            </w:r>
          </w:p>
          <w:p w14:paraId="7313BAF8" w14:textId="77777777" w:rsidR="00B118F4" w:rsidRPr="00286C23" w:rsidRDefault="00B118F4" w:rsidP="002363CB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56F8B567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E540D42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8D527A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A1E052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278700" w14:textId="4ECC1B68" w:rsidR="00B118F4" w:rsidRPr="00286C23" w:rsidRDefault="001E627E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72E357" w14:textId="77777777" w:rsidR="00B118F4" w:rsidRPr="00286C23" w:rsidRDefault="00B118F4" w:rsidP="002363CB">
            <w:pPr>
              <w:jc w:val="both"/>
              <w:rPr>
                <w:i/>
              </w:rPr>
            </w:pPr>
          </w:p>
        </w:tc>
      </w:tr>
      <w:tr w:rsidR="00B118F4" w:rsidRPr="006168DD" w14:paraId="37F31115" w14:textId="77777777" w:rsidTr="002363CB">
        <w:tc>
          <w:tcPr>
            <w:tcW w:w="1701" w:type="dxa"/>
            <w:vMerge/>
          </w:tcPr>
          <w:p w14:paraId="11E5AEDF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267BF" w14:textId="77777777" w:rsidR="00B118F4" w:rsidRPr="00286C23" w:rsidRDefault="00B118F4" w:rsidP="002363CB">
            <w:r w:rsidRPr="00286C23">
              <w:t>Тема 1.3</w:t>
            </w:r>
          </w:p>
          <w:p w14:paraId="4702CFD8" w14:textId="77777777" w:rsidR="00B118F4" w:rsidRPr="00286C23" w:rsidRDefault="00B118F4" w:rsidP="002363CB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815" w:type="dxa"/>
          </w:tcPr>
          <w:p w14:paraId="51EC79EB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80E0E26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41C994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DF23AF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68C026" w14:textId="074443B8" w:rsidR="00B118F4" w:rsidRPr="00286C23" w:rsidRDefault="001E627E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8A047E5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2D6CBDB2" w14:textId="77777777" w:rsidTr="002363CB">
        <w:tc>
          <w:tcPr>
            <w:tcW w:w="1701" w:type="dxa"/>
            <w:vMerge/>
          </w:tcPr>
          <w:p w14:paraId="02E313E5" w14:textId="77777777" w:rsidR="00B118F4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7EF3AF" w14:textId="77777777" w:rsidR="00B118F4" w:rsidRPr="00286C23" w:rsidRDefault="00B118F4" w:rsidP="002363CB">
            <w:r w:rsidRPr="00286C23">
              <w:t>Тема 1.4</w:t>
            </w:r>
          </w:p>
          <w:p w14:paraId="0D5762F6" w14:textId="77777777" w:rsidR="00B118F4" w:rsidRPr="00286C23" w:rsidRDefault="00B118F4" w:rsidP="002363CB">
            <w:pPr>
              <w:rPr>
                <w:i/>
              </w:rPr>
            </w:pPr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6C7C2E70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0E6BEE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4F835F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6F9B5F" w14:textId="77777777" w:rsidR="00B118F4" w:rsidRPr="00286C23" w:rsidRDefault="00B118F4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A84668" w14:textId="60E6A2A3" w:rsidR="00B118F4" w:rsidRPr="00286C23" w:rsidRDefault="001E627E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AA1D4C7" w14:textId="77777777" w:rsidR="00B118F4" w:rsidRPr="00286C23" w:rsidRDefault="00B118F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42E5BCE5" w14:textId="77777777" w:rsidTr="002363CB">
        <w:tc>
          <w:tcPr>
            <w:tcW w:w="1701" w:type="dxa"/>
            <w:vMerge/>
          </w:tcPr>
          <w:p w14:paraId="3FB6229E" w14:textId="77777777" w:rsidR="00F310BC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95555" w14:textId="77777777" w:rsidR="00F310BC" w:rsidRPr="00286C23" w:rsidRDefault="00F310BC" w:rsidP="004D2025">
            <w:r w:rsidRPr="00286C23">
              <w:t xml:space="preserve">Лабораторная работа № 1.1 </w:t>
            </w:r>
          </w:p>
          <w:p w14:paraId="3BE1F0F7" w14:textId="33CB82F5" w:rsidR="00F310BC" w:rsidRPr="00286C23" w:rsidRDefault="00F310BC" w:rsidP="002363CB">
            <w:r w:rsidRPr="00286C23"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65E60E3E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D4A8C" w14:textId="628385FD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E1B787" w14:textId="740A1A62" w:rsidR="00F310BC" w:rsidRPr="00286C23" w:rsidRDefault="0059227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4A6147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82B337" w14:textId="01A46EB5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22175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543D4540" w14:textId="77777777" w:rsidTr="002363CB">
        <w:tc>
          <w:tcPr>
            <w:tcW w:w="1701" w:type="dxa"/>
            <w:vMerge/>
          </w:tcPr>
          <w:p w14:paraId="028C6CD8" w14:textId="77777777" w:rsidR="00F310BC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854FD0" w14:textId="77777777" w:rsidR="00F310BC" w:rsidRPr="00286C23" w:rsidRDefault="00F310BC" w:rsidP="004D2025">
            <w:r w:rsidRPr="00286C23">
              <w:t xml:space="preserve">Лабораторная работа № 1.2 </w:t>
            </w:r>
          </w:p>
          <w:p w14:paraId="6B8EA906" w14:textId="7853BA7F" w:rsidR="00F310BC" w:rsidRPr="00286C23" w:rsidRDefault="00F310BC" w:rsidP="002363CB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5AF74A2F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5C26B" w14:textId="6AB837E3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05871" w14:textId="42A315AA" w:rsidR="00F310BC" w:rsidRPr="00286C23" w:rsidRDefault="00592274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32DAB29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0C2201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815F99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6ABA1773" w14:textId="77777777" w:rsidTr="002363CB">
        <w:tc>
          <w:tcPr>
            <w:tcW w:w="1701" w:type="dxa"/>
            <w:vMerge/>
          </w:tcPr>
          <w:p w14:paraId="4D968BD4" w14:textId="77777777" w:rsidR="00F310BC" w:rsidRPr="00413F35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10C99" w14:textId="77777777" w:rsidR="00F310BC" w:rsidRPr="00286C23" w:rsidRDefault="00F310BC" w:rsidP="004D2025">
            <w:r w:rsidRPr="00286C23">
              <w:t xml:space="preserve">Лабораторная работа № 1.3 </w:t>
            </w:r>
          </w:p>
          <w:p w14:paraId="60F671B8" w14:textId="18FD2B97" w:rsidR="00F310BC" w:rsidRPr="00286C23" w:rsidRDefault="00F310BC" w:rsidP="002363CB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69757868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992271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CB422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3B50091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E3C24D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A1AEC2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0BC" w:rsidRPr="006168DD" w14:paraId="34B72AC7" w14:textId="77777777" w:rsidTr="002363CB">
        <w:tc>
          <w:tcPr>
            <w:tcW w:w="1701" w:type="dxa"/>
            <w:vMerge/>
          </w:tcPr>
          <w:p w14:paraId="002298DB" w14:textId="77777777" w:rsidR="00F310BC" w:rsidRPr="00413F35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E09CF" w14:textId="77777777" w:rsidR="00F310BC" w:rsidRPr="00286C23" w:rsidRDefault="00F310BC" w:rsidP="004D2025">
            <w:r w:rsidRPr="00286C23">
              <w:t xml:space="preserve">Лабораторная работа № 1.4 </w:t>
            </w:r>
          </w:p>
          <w:p w14:paraId="4B99BE37" w14:textId="554B2EC1" w:rsidR="00F310BC" w:rsidRPr="00286C23" w:rsidRDefault="00F310BC" w:rsidP="001E627E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</w:tc>
        <w:tc>
          <w:tcPr>
            <w:tcW w:w="815" w:type="dxa"/>
          </w:tcPr>
          <w:p w14:paraId="642329F5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0D7E0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A8030C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C89A18D" w14:textId="77777777" w:rsidR="00F310BC" w:rsidRPr="00286C23" w:rsidRDefault="00F310BC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76EED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371F43" w14:textId="77777777" w:rsidR="00F310BC" w:rsidRPr="00286C23" w:rsidRDefault="00F310BC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287AE02E" w14:textId="77777777" w:rsidTr="002363CB">
        <w:tc>
          <w:tcPr>
            <w:tcW w:w="1701" w:type="dxa"/>
            <w:vMerge w:val="restart"/>
          </w:tcPr>
          <w:p w14:paraId="0CEC5EBE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62FB5545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2B2C9A5A" w14:textId="5F032563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692A496E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164FFFE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16189C22" w14:textId="3844FEC5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A70B5" w14:textId="446DBCDD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C32BDF8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AEDAB7" w14:textId="4F14E692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6C096FA0" w14:textId="77777777" w:rsidR="00D818E2" w:rsidRPr="00286C23" w:rsidRDefault="00D818E2" w:rsidP="002363CB">
            <w:r w:rsidRPr="00286C23">
              <w:t xml:space="preserve">Формы текущего контроля </w:t>
            </w:r>
          </w:p>
          <w:p w14:paraId="410C4277" w14:textId="77777777" w:rsidR="00D818E2" w:rsidRPr="00286C23" w:rsidRDefault="00D818E2" w:rsidP="002363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5D640D6C" w14:textId="77777777" w:rsidR="00D818E2" w:rsidRPr="00286C23" w:rsidRDefault="00D818E2" w:rsidP="002363CB">
            <w:r w:rsidRPr="00286C23">
              <w:t>-устный экспресс-опрос перед началом лабораторной работы;</w:t>
            </w:r>
          </w:p>
          <w:p w14:paraId="6263C49F" w14:textId="77777777" w:rsidR="00D818E2" w:rsidRPr="006352C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 xml:space="preserve">-письменный отчет по лабораторной </w:t>
            </w:r>
            <w:r w:rsidRPr="00286C23">
              <w:lastRenderedPageBreak/>
              <w:t>работе</w:t>
            </w:r>
          </w:p>
        </w:tc>
      </w:tr>
      <w:tr w:rsidR="00D818E2" w:rsidRPr="006168DD" w14:paraId="36E705E9" w14:textId="77777777" w:rsidTr="002363CB">
        <w:tc>
          <w:tcPr>
            <w:tcW w:w="1701" w:type="dxa"/>
            <w:vMerge/>
          </w:tcPr>
          <w:p w14:paraId="0CF70514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8A84DD" w14:textId="77777777" w:rsidR="00D818E2" w:rsidRPr="00286C23" w:rsidRDefault="00D818E2" w:rsidP="002363CB">
            <w:r w:rsidRPr="00286C23">
              <w:t xml:space="preserve">Тема 2.1 </w:t>
            </w:r>
          </w:p>
          <w:p w14:paraId="0C17FFC2" w14:textId="77777777" w:rsidR="00D818E2" w:rsidRPr="00286C23" w:rsidRDefault="00D818E2" w:rsidP="002363CB">
            <w:pPr>
              <w:tabs>
                <w:tab w:val="right" w:pos="5737"/>
              </w:tabs>
            </w:pPr>
            <w:r w:rsidRPr="00286C23">
              <w:t>Основное уравнение кинетической теории газов. Законы распределения Максвелла и Больцмана</w:t>
            </w:r>
          </w:p>
        </w:tc>
        <w:tc>
          <w:tcPr>
            <w:tcW w:w="815" w:type="dxa"/>
          </w:tcPr>
          <w:p w14:paraId="0FBB777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E3D13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DE573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C5AFB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25F7C" w14:textId="401714F5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64602D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41F17C04" w14:textId="77777777" w:rsidTr="002363CB">
        <w:tc>
          <w:tcPr>
            <w:tcW w:w="1701" w:type="dxa"/>
            <w:vMerge/>
          </w:tcPr>
          <w:p w14:paraId="57DA8A65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FC1ADB" w14:textId="77777777" w:rsidR="00D818E2" w:rsidRPr="00713CED" w:rsidRDefault="00D818E2" w:rsidP="002363CB">
            <w:r w:rsidRPr="00713CED">
              <w:t xml:space="preserve">Тема 2.2 </w:t>
            </w:r>
          </w:p>
          <w:p w14:paraId="639F3F6A" w14:textId="77777777" w:rsidR="00D818E2" w:rsidRPr="00713CED" w:rsidRDefault="00D818E2" w:rsidP="002363CB">
            <w:pPr>
              <w:rPr>
                <w:b/>
              </w:rPr>
            </w:pPr>
            <w:r w:rsidRPr="00713CED">
              <w:lastRenderedPageBreak/>
              <w:t>Начала термодинамики</w:t>
            </w:r>
          </w:p>
        </w:tc>
        <w:tc>
          <w:tcPr>
            <w:tcW w:w="815" w:type="dxa"/>
          </w:tcPr>
          <w:p w14:paraId="6F50A916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lastRenderedPageBreak/>
              <w:t>2</w:t>
            </w:r>
          </w:p>
        </w:tc>
        <w:tc>
          <w:tcPr>
            <w:tcW w:w="815" w:type="dxa"/>
          </w:tcPr>
          <w:p w14:paraId="04739A3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EF248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599AB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09354" w14:textId="0AAD716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B70D03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14FF53A5" w14:textId="77777777" w:rsidTr="002363CB">
        <w:tc>
          <w:tcPr>
            <w:tcW w:w="1701" w:type="dxa"/>
            <w:vMerge/>
          </w:tcPr>
          <w:p w14:paraId="682F86B5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FC51E" w14:textId="77777777" w:rsidR="00D818E2" w:rsidRPr="00713CED" w:rsidRDefault="00D818E2" w:rsidP="002363CB">
            <w:r w:rsidRPr="00713CED">
              <w:t>Тема 2.3</w:t>
            </w:r>
          </w:p>
          <w:p w14:paraId="4949D0F0" w14:textId="77777777" w:rsidR="00D818E2" w:rsidRPr="00713CED" w:rsidRDefault="00D818E2" w:rsidP="002363CB">
            <w:proofErr w:type="spellStart"/>
            <w:r w:rsidRPr="00713CED">
              <w:t>Изопроцессы</w:t>
            </w:r>
            <w:proofErr w:type="spellEnd"/>
          </w:p>
        </w:tc>
        <w:tc>
          <w:tcPr>
            <w:tcW w:w="815" w:type="dxa"/>
          </w:tcPr>
          <w:p w14:paraId="2FE1542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65C876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C83979" w14:textId="77777777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51B24C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31D132" w14:textId="7BE9A97E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C333ED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52A2AB7C" w14:textId="77777777" w:rsidTr="002363CB">
        <w:tc>
          <w:tcPr>
            <w:tcW w:w="1701" w:type="dxa"/>
            <w:vMerge/>
          </w:tcPr>
          <w:p w14:paraId="14C9A85A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12C922" w14:textId="77777777" w:rsidR="00D818E2" w:rsidRPr="00286C23" w:rsidRDefault="00D818E2" w:rsidP="008630D2">
            <w:r w:rsidRPr="00286C23">
              <w:t xml:space="preserve">Лабораторная работа № 2.1 </w:t>
            </w:r>
          </w:p>
          <w:p w14:paraId="63CB8DDE" w14:textId="2FBAC6F0" w:rsidR="00D818E2" w:rsidRPr="00286C23" w:rsidRDefault="00D818E2" w:rsidP="008630D2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130E6CB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CA37C" w14:textId="1C37B8A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C89615" w14:textId="2B6EB7C3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0D2">
              <w:t>2</w:t>
            </w:r>
          </w:p>
        </w:tc>
        <w:tc>
          <w:tcPr>
            <w:tcW w:w="816" w:type="dxa"/>
          </w:tcPr>
          <w:p w14:paraId="0732426E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2B1C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E4CD3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79FDB38C" w14:textId="77777777" w:rsidTr="002363CB">
        <w:tc>
          <w:tcPr>
            <w:tcW w:w="1701" w:type="dxa"/>
            <w:vMerge/>
          </w:tcPr>
          <w:p w14:paraId="41370981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454AFC" w14:textId="77777777" w:rsidR="00D818E2" w:rsidRPr="00286C23" w:rsidRDefault="00D818E2" w:rsidP="008630D2">
            <w:r w:rsidRPr="00286C23">
              <w:t>Лабораторная работа № 2.2</w:t>
            </w:r>
          </w:p>
          <w:p w14:paraId="777469A9" w14:textId="675AACA4" w:rsidR="00D818E2" w:rsidRPr="00286C23" w:rsidRDefault="00D818E2" w:rsidP="008630D2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815" w:type="dxa"/>
          </w:tcPr>
          <w:p w14:paraId="4806636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1FDBD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22F2" w14:textId="1C9DFC9A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9437535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F43D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DC002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1C818D8F" w14:textId="77777777" w:rsidTr="002363CB">
        <w:tc>
          <w:tcPr>
            <w:tcW w:w="1701" w:type="dxa"/>
            <w:vMerge/>
          </w:tcPr>
          <w:p w14:paraId="5F097C98" w14:textId="77777777" w:rsidR="00D818E2" w:rsidRPr="00413F3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B2F706" w14:textId="77777777" w:rsidR="00C96BBA" w:rsidRPr="00286C23" w:rsidRDefault="00C96BBA" w:rsidP="00C96BBA">
            <w:r w:rsidRPr="00286C23">
              <w:t>Лабораторная работа № 2.2</w:t>
            </w:r>
          </w:p>
          <w:p w14:paraId="6469242C" w14:textId="73D2BBD4" w:rsidR="00D818E2" w:rsidRPr="00286C23" w:rsidRDefault="00C96BBA" w:rsidP="00C96BBA">
            <w:r>
              <w:rPr>
                <w:sz w:val="24"/>
                <w:szCs w:val="24"/>
              </w:rPr>
              <w:t>О</w:t>
            </w:r>
            <w:r w:rsidRPr="00F23887">
              <w:rPr>
                <w:sz w:val="24"/>
                <w:szCs w:val="24"/>
              </w:rPr>
              <w:t>пределению коэффициента поверхностного натяжения жидк</w:t>
            </w:r>
            <w:r w:rsidRPr="00F23887">
              <w:rPr>
                <w:sz w:val="24"/>
                <w:szCs w:val="24"/>
              </w:rPr>
              <w:t>о</w:t>
            </w:r>
            <w:r w:rsidRPr="00F23887">
              <w:rPr>
                <w:sz w:val="24"/>
                <w:szCs w:val="24"/>
              </w:rPr>
              <w:t>сти по методу отрыва кольца</w:t>
            </w:r>
          </w:p>
        </w:tc>
        <w:tc>
          <w:tcPr>
            <w:tcW w:w="815" w:type="dxa"/>
          </w:tcPr>
          <w:p w14:paraId="309D879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68BE3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5653EC" w14:textId="77777777" w:rsidR="00D818E2" w:rsidRPr="008630D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30D2">
              <w:t>2</w:t>
            </w:r>
          </w:p>
        </w:tc>
        <w:tc>
          <w:tcPr>
            <w:tcW w:w="816" w:type="dxa"/>
          </w:tcPr>
          <w:p w14:paraId="59DE3596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BAA5D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78131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18E2" w:rsidRPr="006168DD" w14:paraId="0027BF85" w14:textId="77777777" w:rsidTr="002363CB">
        <w:tc>
          <w:tcPr>
            <w:tcW w:w="1701" w:type="dxa"/>
            <w:vMerge w:val="restart"/>
          </w:tcPr>
          <w:p w14:paraId="21300B84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4B367F00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191A28E1" w14:textId="04B2F7BF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1B9F0A5F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F5D8EB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0337EE47" w14:textId="149F90F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BCC255" w14:textId="371ABD7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B77F49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05C04" w14:textId="5F16901C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4706E0A4" w14:textId="77777777" w:rsidR="00D818E2" w:rsidRPr="00286C23" w:rsidRDefault="00D818E2" w:rsidP="002363CB">
            <w:r w:rsidRPr="00286C23">
              <w:t xml:space="preserve">Формы текущего контроля </w:t>
            </w:r>
          </w:p>
          <w:p w14:paraId="6DE4CF96" w14:textId="77777777" w:rsidR="00D818E2" w:rsidRPr="00286C23" w:rsidRDefault="00D818E2" w:rsidP="002363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61F0D3CA" w14:textId="77777777" w:rsidR="00D818E2" w:rsidRPr="00286C23" w:rsidRDefault="00D818E2" w:rsidP="002363CB">
            <w:r w:rsidRPr="00286C23">
              <w:t>-устный экспресс-опрос перед началом лабораторной работы;</w:t>
            </w:r>
          </w:p>
          <w:p w14:paraId="6EF9CC83" w14:textId="77777777" w:rsidR="00D818E2" w:rsidRPr="00286C23" w:rsidRDefault="00D818E2" w:rsidP="002363CB">
            <w:r w:rsidRPr="00286C23">
              <w:t>-письменный отчет по лабораторной работе.</w:t>
            </w:r>
          </w:p>
        </w:tc>
      </w:tr>
      <w:tr w:rsidR="00D818E2" w:rsidRPr="006168DD" w14:paraId="6F640F07" w14:textId="77777777" w:rsidTr="002363CB">
        <w:tc>
          <w:tcPr>
            <w:tcW w:w="1701" w:type="dxa"/>
            <w:vMerge/>
          </w:tcPr>
          <w:p w14:paraId="0FEB0399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5F5B37D" w14:textId="77777777" w:rsidR="00D818E2" w:rsidRPr="00286C23" w:rsidRDefault="00D818E2" w:rsidP="002363CB">
            <w:r w:rsidRPr="00286C23">
              <w:t xml:space="preserve">Тема 3.1 </w:t>
            </w:r>
          </w:p>
          <w:p w14:paraId="7DF39F60" w14:textId="77777777" w:rsidR="00D818E2" w:rsidRPr="00286C23" w:rsidRDefault="00D818E2" w:rsidP="002363CB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0636178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31F81A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07D7A8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E93C8C" w14:textId="77777777" w:rsidR="00D818E2" w:rsidRPr="005B225F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C48BB8" w14:textId="3CBC8658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030E8EA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45FA5FE7" w14:textId="77777777" w:rsidTr="002363CB">
        <w:tc>
          <w:tcPr>
            <w:tcW w:w="1701" w:type="dxa"/>
            <w:vMerge/>
          </w:tcPr>
          <w:p w14:paraId="6CA17E52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A7804E8" w14:textId="77777777" w:rsidR="00D818E2" w:rsidRPr="00286C23" w:rsidRDefault="00D818E2" w:rsidP="002363CB">
            <w:r w:rsidRPr="00286C23">
              <w:t xml:space="preserve">Тема 3.2 </w:t>
            </w:r>
          </w:p>
          <w:p w14:paraId="3960E829" w14:textId="77777777" w:rsidR="00D818E2" w:rsidRPr="00286C23" w:rsidRDefault="00D818E2" w:rsidP="002363CB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55B7495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86077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D85CA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67745E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E8242D" w14:textId="1BD55CD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5C086A7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A812551" w14:textId="77777777" w:rsidTr="002363CB">
        <w:tc>
          <w:tcPr>
            <w:tcW w:w="1701" w:type="dxa"/>
            <w:vMerge/>
          </w:tcPr>
          <w:p w14:paraId="313DF357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0AD22F4" w14:textId="77777777" w:rsidR="00D818E2" w:rsidRPr="00286C23" w:rsidRDefault="00D818E2" w:rsidP="002363CB">
            <w:r w:rsidRPr="00286C23">
              <w:t>Тема 3.3</w:t>
            </w:r>
          </w:p>
          <w:p w14:paraId="7D22B604" w14:textId="77777777" w:rsidR="00D818E2" w:rsidRPr="00286C23" w:rsidRDefault="00D818E2" w:rsidP="002363CB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37ADAD5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CDECBA1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3692B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83FCB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40E22" w14:textId="2C84F5BD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7BF21D0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544FB9F4" w14:textId="77777777" w:rsidTr="002363CB">
        <w:tc>
          <w:tcPr>
            <w:tcW w:w="1701" w:type="dxa"/>
            <w:vMerge/>
          </w:tcPr>
          <w:p w14:paraId="43270C91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E63F5ED" w14:textId="77777777" w:rsidR="00D818E2" w:rsidRPr="00286C23" w:rsidRDefault="00D818E2" w:rsidP="004D2025">
            <w:r w:rsidRPr="00286C23">
              <w:t>Лабораторная работа № 3.1</w:t>
            </w:r>
          </w:p>
          <w:p w14:paraId="1997505A" w14:textId="1BDE629C" w:rsidR="00D818E2" w:rsidRPr="00286C23" w:rsidRDefault="00D818E2" w:rsidP="008630D2">
            <w:pPr>
              <w:rPr>
                <w:b/>
              </w:rPr>
            </w:pPr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5CF25633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E1C3A2" w14:textId="162E989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B0747" w14:textId="33561554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6F2F81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23BD1B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1A843C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64A8EADA" w14:textId="77777777" w:rsidTr="002363CB">
        <w:tc>
          <w:tcPr>
            <w:tcW w:w="1701" w:type="dxa"/>
            <w:vMerge/>
          </w:tcPr>
          <w:p w14:paraId="07AFAA8F" w14:textId="77777777" w:rsidR="00D818E2" w:rsidRPr="007F67CF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0E8BF5" w14:textId="77777777" w:rsidR="00D818E2" w:rsidRPr="00286C23" w:rsidRDefault="00D818E2" w:rsidP="004D2025">
            <w:r w:rsidRPr="00286C23">
              <w:t>Лабораторная работа № 3.2</w:t>
            </w:r>
          </w:p>
          <w:p w14:paraId="792EE0E0" w14:textId="3D1BF039" w:rsidR="00D818E2" w:rsidRPr="00286C23" w:rsidRDefault="00D818E2" w:rsidP="002363CB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1675E2A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85862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92DD5" w14:textId="087D0033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7E03B23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9AA2C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122882" w14:textId="77777777" w:rsidR="00D818E2" w:rsidRPr="003A3CAB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2D7F3D4" w14:textId="77777777" w:rsidTr="002363CB">
        <w:tc>
          <w:tcPr>
            <w:tcW w:w="1701" w:type="dxa"/>
            <w:vMerge/>
          </w:tcPr>
          <w:p w14:paraId="01A8CA86" w14:textId="77777777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DB99B7" w14:textId="77777777" w:rsidR="00D818E2" w:rsidRPr="00286C23" w:rsidRDefault="00D818E2" w:rsidP="004D2025">
            <w:r w:rsidRPr="00286C23">
              <w:t>Лабораторная работа № 3.3</w:t>
            </w:r>
          </w:p>
          <w:p w14:paraId="729F25DC" w14:textId="4AA4E79B" w:rsidR="00D818E2" w:rsidRPr="00286C23" w:rsidRDefault="00D818E2" w:rsidP="002363CB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5E7C5A5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37BE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D5FA48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8EF650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04E689" w14:textId="77777777" w:rsidR="00D818E2" w:rsidRPr="00272A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CF9CD" w14:textId="77777777" w:rsidR="00D818E2" w:rsidRPr="00DF3C1E" w:rsidRDefault="00D818E2" w:rsidP="002363C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18E2" w:rsidRPr="006168DD" w14:paraId="724FDF98" w14:textId="77777777" w:rsidTr="002363CB">
        <w:tc>
          <w:tcPr>
            <w:tcW w:w="1701" w:type="dxa"/>
            <w:vMerge w:val="restart"/>
          </w:tcPr>
          <w:p w14:paraId="094E7988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22991BCB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lastRenderedPageBreak/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278A79FA" w14:textId="66CBF5DD" w:rsidR="00D818E2" w:rsidRPr="006168DD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067634F4" w14:textId="77777777" w:rsidR="00D818E2" w:rsidRPr="00286C23" w:rsidRDefault="00D818E2" w:rsidP="002363CB">
            <w:pPr>
              <w:rPr>
                <w:b/>
              </w:rPr>
            </w:pPr>
            <w:r w:rsidRPr="00286C23">
              <w:rPr>
                <w:b/>
              </w:rPr>
              <w:lastRenderedPageBreak/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7FDA32E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70DFC5F2" w14:textId="23724EEB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B9C2D5" w14:textId="05BFF2D0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8745134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5BF9FA" w14:textId="46713F8B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091CD9B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7489685B" w14:textId="77777777" w:rsidR="00D818E2" w:rsidRPr="003A3CAB" w:rsidRDefault="00D818E2" w:rsidP="002363CB"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6F566101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5FD465BD" w14:textId="77777777" w:rsidR="00D818E2" w:rsidRPr="00DF3C1E" w:rsidRDefault="00D818E2" w:rsidP="002363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581298C4" w14:textId="77777777" w:rsidTr="002363CB">
        <w:tc>
          <w:tcPr>
            <w:tcW w:w="1701" w:type="dxa"/>
            <w:vMerge/>
          </w:tcPr>
          <w:p w14:paraId="7D41C58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448B76" w14:textId="77777777" w:rsidR="00D818E2" w:rsidRPr="00286C23" w:rsidRDefault="00D818E2" w:rsidP="002363CB">
            <w:r w:rsidRPr="00286C23">
              <w:t xml:space="preserve">Тема 4.1 </w:t>
            </w:r>
          </w:p>
          <w:p w14:paraId="63A71498" w14:textId="77777777" w:rsidR="00D818E2" w:rsidRPr="00286C23" w:rsidRDefault="00D818E2" w:rsidP="002363CB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1BCDE62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4504602E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AAD03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FC1FEF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61F77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C5FF3A4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9159E18" w14:textId="77777777" w:rsidTr="002363CB">
        <w:tc>
          <w:tcPr>
            <w:tcW w:w="1701" w:type="dxa"/>
            <w:vMerge/>
          </w:tcPr>
          <w:p w14:paraId="5C7B8E43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0D923C" w14:textId="77777777" w:rsidR="00D818E2" w:rsidRPr="00286C23" w:rsidRDefault="00D818E2" w:rsidP="002363CB">
            <w:r w:rsidRPr="00286C23">
              <w:t xml:space="preserve">Тема 4.2 </w:t>
            </w:r>
          </w:p>
          <w:p w14:paraId="22AFBEDF" w14:textId="77777777" w:rsidR="00D818E2" w:rsidRPr="00286C23" w:rsidRDefault="00D818E2" w:rsidP="002363CB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4B3A37E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37F1F9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B9DB4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0DBE90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4485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E67397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130325EA" w14:textId="77777777" w:rsidTr="002363CB">
        <w:tc>
          <w:tcPr>
            <w:tcW w:w="1701" w:type="dxa"/>
            <w:vMerge/>
          </w:tcPr>
          <w:p w14:paraId="2D5EDA5C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EBB485" w14:textId="77777777" w:rsidR="00D818E2" w:rsidRPr="00286C23" w:rsidRDefault="00D818E2" w:rsidP="002363CB">
            <w:r w:rsidRPr="00286C23">
              <w:t>Тема 4.3</w:t>
            </w:r>
          </w:p>
          <w:p w14:paraId="2F791587" w14:textId="77777777" w:rsidR="00D818E2" w:rsidRPr="00286C23" w:rsidRDefault="00D818E2" w:rsidP="002363CB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815" w:type="dxa"/>
          </w:tcPr>
          <w:p w14:paraId="533BB342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458D54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FBBB2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4761EB" w14:textId="77777777" w:rsidR="00D818E2" w:rsidRPr="00286C23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84484B" w14:textId="654E4F2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D62981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AF9251B" w14:textId="77777777" w:rsidTr="002363CB">
        <w:tc>
          <w:tcPr>
            <w:tcW w:w="1701" w:type="dxa"/>
            <w:vMerge/>
          </w:tcPr>
          <w:p w14:paraId="7AD232A2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CF5E87" w14:textId="77777777" w:rsidR="00D818E2" w:rsidRPr="00286C23" w:rsidRDefault="00D818E2" w:rsidP="004D2025">
            <w:r w:rsidRPr="00286C23">
              <w:t>Лабораторная работа № 4.1</w:t>
            </w:r>
          </w:p>
          <w:p w14:paraId="6B6D5F63" w14:textId="246A49F2" w:rsidR="00D818E2" w:rsidRPr="00286C23" w:rsidRDefault="00D818E2" w:rsidP="002363CB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5DF13F64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9C4DC" w14:textId="6D9AD9D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A1E41D" w14:textId="68A3F4A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BB93594" w14:textId="77777777" w:rsidR="00D818E2" w:rsidRPr="00DF6A55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5125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BAE53C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17D8BFCD" w14:textId="77777777" w:rsidTr="002363CB">
        <w:tc>
          <w:tcPr>
            <w:tcW w:w="1701" w:type="dxa"/>
            <w:vMerge/>
          </w:tcPr>
          <w:p w14:paraId="18C9193B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A387C8" w14:textId="77777777" w:rsidR="00D818E2" w:rsidRPr="00286C23" w:rsidRDefault="00D818E2" w:rsidP="004D2025">
            <w:r w:rsidRPr="00286C23">
              <w:t>Лабораторная работа № 4.2</w:t>
            </w:r>
          </w:p>
          <w:p w14:paraId="75D9B3FD" w14:textId="489CC658" w:rsidR="00D818E2" w:rsidRPr="00286C23" w:rsidRDefault="00D818E2" w:rsidP="002363CB"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3BDADCA8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4FFAA9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0193C" w14:textId="74EDAC11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E4E597" w14:textId="77777777" w:rsidR="00D818E2" w:rsidRPr="00DF6A55" w:rsidRDefault="00D818E2" w:rsidP="002363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48C70A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08CE22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18E2" w:rsidRPr="006168DD" w14:paraId="5F810878" w14:textId="77777777" w:rsidTr="002363CB">
        <w:tc>
          <w:tcPr>
            <w:tcW w:w="1701" w:type="dxa"/>
            <w:vMerge/>
          </w:tcPr>
          <w:p w14:paraId="728A37D5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BF475C" w14:textId="33BCD096" w:rsidR="00D818E2" w:rsidRPr="00286C23" w:rsidRDefault="00D818E2" w:rsidP="004D2025">
            <w:r>
              <w:t>Лабораторная работа № 4.</w:t>
            </w:r>
            <w:r>
              <w:t>3</w:t>
            </w:r>
          </w:p>
          <w:p w14:paraId="235203AD" w14:textId="3121857D" w:rsidR="00D818E2" w:rsidRPr="00286C23" w:rsidRDefault="00D818E2" w:rsidP="002363CB">
            <w:pPr>
              <w:rPr>
                <w:i/>
              </w:rPr>
            </w:pPr>
            <w:r w:rsidRPr="00286C23">
              <w:t>Определение горизонтальной составляющей магнитного поля Земли</w:t>
            </w:r>
            <w:r>
              <w:t>.</w:t>
            </w:r>
          </w:p>
        </w:tc>
        <w:tc>
          <w:tcPr>
            <w:tcW w:w="815" w:type="dxa"/>
          </w:tcPr>
          <w:p w14:paraId="1C63B6F4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E5D79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04B296" w14:textId="488292D0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441735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3B29B1" w14:textId="77777777" w:rsidR="00D818E2" w:rsidRPr="00DF6A55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BB322F" w14:textId="77777777" w:rsidR="00D818E2" w:rsidRPr="00FC478A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2956750E" w14:textId="77777777" w:rsidTr="002363CB">
        <w:tc>
          <w:tcPr>
            <w:tcW w:w="1701" w:type="dxa"/>
            <w:vMerge w:val="restart"/>
          </w:tcPr>
          <w:p w14:paraId="33B116BA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2BC1A547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2E9464CF" w14:textId="3EEE681D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0DEC27E1" w14:textId="77777777" w:rsidR="00D818E2" w:rsidRPr="00286C23" w:rsidRDefault="00D818E2" w:rsidP="002363CB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815" w:type="dxa"/>
          </w:tcPr>
          <w:p w14:paraId="37C28B93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D716004" w14:textId="4AE78CF1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D5C9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155A5E3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C99C34" w14:textId="02EAC58C" w:rsidR="00D818E2" w:rsidRPr="002C4EE9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A7A4D35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50F0D926" w14:textId="77777777" w:rsidR="00D818E2" w:rsidRPr="003A3CAB" w:rsidRDefault="00D818E2" w:rsidP="002363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74D676FE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629FD90B" w14:textId="77777777" w:rsidR="00D818E2" w:rsidRPr="00FC478A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3FF2662D" w14:textId="77777777" w:rsidTr="002363CB">
        <w:tc>
          <w:tcPr>
            <w:tcW w:w="1701" w:type="dxa"/>
            <w:vMerge/>
          </w:tcPr>
          <w:p w14:paraId="74D56FCD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F03E2" w14:textId="77777777" w:rsidR="00D818E2" w:rsidRPr="00286C23" w:rsidRDefault="00D818E2" w:rsidP="002363CB">
            <w:r w:rsidRPr="00286C23">
              <w:t xml:space="preserve">Тема 5.1 </w:t>
            </w:r>
          </w:p>
          <w:p w14:paraId="15B4CB0C" w14:textId="77777777" w:rsidR="00D818E2" w:rsidRPr="00286C23" w:rsidRDefault="00D818E2" w:rsidP="002363CB">
            <w:r w:rsidRPr="00286C23">
              <w:t>Основные параметры колебаний. Математический, упругий, физический маятники. 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53DE4BF2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1472C9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8443C4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287944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0EEFB" w14:textId="0EF83788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9D05C0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39B979EB" w14:textId="77777777" w:rsidTr="002363CB">
        <w:tc>
          <w:tcPr>
            <w:tcW w:w="1701" w:type="dxa"/>
            <w:vMerge/>
          </w:tcPr>
          <w:p w14:paraId="51469481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BBEFA2" w14:textId="77777777" w:rsidR="00D818E2" w:rsidRPr="00286C23" w:rsidRDefault="00D818E2" w:rsidP="002363C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13E4DA5E" w14:textId="77777777" w:rsidR="00D818E2" w:rsidRPr="00286C23" w:rsidRDefault="00D818E2" w:rsidP="002363CB">
            <w:pPr>
              <w:pStyle w:val="af0"/>
              <w:ind w:left="0"/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815" w:type="dxa"/>
          </w:tcPr>
          <w:p w14:paraId="4D9A0AAF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98C0C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9618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8F1E7C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91357D" w14:textId="6B2FB535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8BDF053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721F1502" w14:textId="77777777" w:rsidTr="002363CB">
        <w:tc>
          <w:tcPr>
            <w:tcW w:w="1701" w:type="dxa"/>
            <w:vMerge/>
          </w:tcPr>
          <w:p w14:paraId="1B86F714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C1716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5.1</w:t>
            </w:r>
          </w:p>
          <w:p w14:paraId="4F28BD5C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815" w:type="dxa"/>
          </w:tcPr>
          <w:p w14:paraId="68F541B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3E62A40" w14:textId="5CEEFC9D" w:rsidR="00D818E2" w:rsidRPr="00BF6B2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EF91E5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4BCE45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8FE75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4ABE93A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3F7793E9" w14:textId="77777777" w:rsidTr="002363CB">
        <w:tc>
          <w:tcPr>
            <w:tcW w:w="1701" w:type="dxa"/>
            <w:vMerge/>
          </w:tcPr>
          <w:p w14:paraId="6F2C44E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FB313A" w14:textId="46C9A380" w:rsidR="00D818E2" w:rsidRPr="00286C23" w:rsidRDefault="00D818E2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2</w:t>
            </w:r>
          </w:p>
          <w:p w14:paraId="105CC66A" w14:textId="190D12FA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нужденные колебания. Резонанс.</w:t>
            </w:r>
          </w:p>
        </w:tc>
        <w:tc>
          <w:tcPr>
            <w:tcW w:w="815" w:type="dxa"/>
          </w:tcPr>
          <w:p w14:paraId="5234784B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1F7C065" w14:textId="575DF75D" w:rsidR="00D818E2" w:rsidRPr="00BF6B2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CB2C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E83CFE5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1CB35D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BDE6FE6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669B30FE" w14:textId="77777777" w:rsidTr="002363CB">
        <w:tc>
          <w:tcPr>
            <w:tcW w:w="1701" w:type="dxa"/>
            <w:vMerge/>
          </w:tcPr>
          <w:p w14:paraId="2D75DDBF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C8B12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37409A3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44698F57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ACE881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6065EC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132C609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E3FCB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C61FFB2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3F969C02" w14:textId="77777777" w:rsidTr="002363CB">
        <w:tc>
          <w:tcPr>
            <w:tcW w:w="1701" w:type="dxa"/>
            <w:vMerge/>
          </w:tcPr>
          <w:p w14:paraId="6AB37E9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0CBD3B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1AC42766" w14:textId="3016D171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</w:tc>
        <w:tc>
          <w:tcPr>
            <w:tcW w:w="815" w:type="dxa"/>
          </w:tcPr>
          <w:p w14:paraId="722838EA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1C571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456DA9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08CCC9B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92127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02DBA6B2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54C07133" w14:textId="77777777" w:rsidTr="002363CB">
        <w:tc>
          <w:tcPr>
            <w:tcW w:w="1701" w:type="dxa"/>
            <w:vMerge w:val="restart"/>
          </w:tcPr>
          <w:p w14:paraId="228B462D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540FFD0B" w14:textId="77777777" w:rsidR="00D818E2" w:rsidRPr="00D11F1C" w:rsidRDefault="00D818E2" w:rsidP="004D20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69256987" w14:textId="046B80E4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5B4E5B3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80E8B3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10FFEAAB" w14:textId="766DB85C" w:rsidR="00D818E2" w:rsidRPr="00CA7677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DA573F" w14:textId="64311F9D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6" w:type="dxa"/>
          </w:tcPr>
          <w:p w14:paraId="0751DD6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AA7D098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2FA540D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187741BB" w14:textId="77777777" w:rsidR="00D818E2" w:rsidRPr="003A3CAB" w:rsidRDefault="00D818E2" w:rsidP="002363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2F73796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211C4644" w14:textId="77777777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1BBCCCFC" w14:textId="77777777" w:rsidTr="002363CB">
        <w:tc>
          <w:tcPr>
            <w:tcW w:w="1701" w:type="dxa"/>
            <w:vMerge/>
          </w:tcPr>
          <w:p w14:paraId="75C38AD7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B247B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77767A84" w14:textId="77777777" w:rsidR="00D818E2" w:rsidRPr="00286C23" w:rsidRDefault="00D818E2" w:rsidP="002363CB">
            <w:r w:rsidRPr="00286C23">
              <w:t>Интерференция. Дифракция. Явление дисперсии. Поляризация света. Двойное лучепреломлени</w:t>
            </w:r>
            <w:r>
              <w:t>е</w:t>
            </w:r>
          </w:p>
        </w:tc>
        <w:tc>
          <w:tcPr>
            <w:tcW w:w="815" w:type="dxa"/>
          </w:tcPr>
          <w:p w14:paraId="174712E4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AC6EE6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273EA1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9A6E7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8DC6F7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F16E0DA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59675321" w14:textId="77777777" w:rsidTr="002363CB">
        <w:tc>
          <w:tcPr>
            <w:tcW w:w="1701" w:type="dxa"/>
            <w:vMerge/>
          </w:tcPr>
          <w:p w14:paraId="3510A575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A83F09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03872BB1" w14:textId="77777777" w:rsidR="00D818E2" w:rsidRPr="00286C23" w:rsidRDefault="00D818E2" w:rsidP="002363CB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73A3DC98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52B55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04C49F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F7C9C6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048BB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B71D78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0544C4AF" w14:textId="77777777" w:rsidTr="002363CB">
        <w:tc>
          <w:tcPr>
            <w:tcW w:w="1701" w:type="dxa"/>
            <w:vMerge/>
          </w:tcPr>
          <w:p w14:paraId="6BECEC3B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D7C83E" w14:textId="77777777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6A1D5319" w14:textId="7E29D760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ределение фокусного расстояния линзы</w:t>
            </w:r>
          </w:p>
        </w:tc>
        <w:tc>
          <w:tcPr>
            <w:tcW w:w="815" w:type="dxa"/>
          </w:tcPr>
          <w:p w14:paraId="0209C7B8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3F84F5" w14:textId="6A46993B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DC7DCD" w14:textId="26386A99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4D3074E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CBE90A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B81D31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7919E766" w14:textId="77777777" w:rsidTr="002363CB">
        <w:tc>
          <w:tcPr>
            <w:tcW w:w="1701" w:type="dxa"/>
            <w:vMerge/>
          </w:tcPr>
          <w:p w14:paraId="3A3A25FF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9EDD4C" w14:textId="77777777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FB965DD" w14:textId="009C5839" w:rsidR="00D818E2" w:rsidRPr="00286C23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1685B63D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D0BAB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559DD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9755CB5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727B67" w14:textId="77777777" w:rsidR="00D818E2" w:rsidRPr="00BC754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F4C441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708A8ACB" w14:textId="77777777" w:rsidTr="002363CB">
        <w:tc>
          <w:tcPr>
            <w:tcW w:w="1701" w:type="dxa"/>
            <w:vMerge w:val="restart"/>
          </w:tcPr>
          <w:p w14:paraId="4FB347A3" w14:textId="0E86C9A7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D11F1C">
              <w:t xml:space="preserve">: </w:t>
            </w:r>
          </w:p>
          <w:p w14:paraId="2BD015A7" w14:textId="6421723D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</w:t>
            </w:r>
            <w:r>
              <w:t>2</w:t>
            </w:r>
            <w:r w:rsidRPr="00D11F1C">
              <w:t>.1</w:t>
            </w:r>
          </w:p>
          <w:p w14:paraId="68DB6E8C" w14:textId="59394B75" w:rsidR="00D818E2" w:rsidRPr="001A0052" w:rsidRDefault="00D818E2" w:rsidP="00D818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ПК-2</w:t>
            </w:r>
            <w:r w:rsidRPr="00D11F1C">
              <w:t>.</w:t>
            </w:r>
            <w:r>
              <w:t>3</w:t>
            </w:r>
          </w:p>
        </w:tc>
        <w:tc>
          <w:tcPr>
            <w:tcW w:w="5953" w:type="dxa"/>
          </w:tcPr>
          <w:p w14:paraId="452CEA9E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67318F9B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735F0FD6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20EF7F7A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6" w:type="dxa"/>
          </w:tcPr>
          <w:p w14:paraId="1EFA332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F8A269A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71F7D94E" w14:textId="77777777" w:rsidR="00D818E2" w:rsidRPr="003A3CAB" w:rsidRDefault="00D818E2" w:rsidP="002363CB">
            <w:r w:rsidRPr="003A3CAB">
              <w:t xml:space="preserve">Формы текущего контроля </w:t>
            </w:r>
          </w:p>
          <w:p w14:paraId="4C586CD0" w14:textId="77777777" w:rsidR="00D818E2" w:rsidRPr="003A3CAB" w:rsidRDefault="00D818E2" w:rsidP="002363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F20A82D" w14:textId="77777777" w:rsidR="00D818E2" w:rsidRDefault="00D818E2" w:rsidP="002363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2E0AE46" w14:textId="77777777" w:rsidR="00D818E2" w:rsidRPr="00D11F1C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818E2" w:rsidRPr="006168DD" w14:paraId="484627E2" w14:textId="77777777" w:rsidTr="002363CB">
        <w:tc>
          <w:tcPr>
            <w:tcW w:w="1701" w:type="dxa"/>
            <w:vMerge/>
          </w:tcPr>
          <w:p w14:paraId="0DFB8602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C2BD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64B6F22" w14:textId="77777777" w:rsidR="00D818E2" w:rsidRPr="00286C23" w:rsidRDefault="00D818E2" w:rsidP="002363CB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16F30DBF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05631A2D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EFF641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C70783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B77F5A5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417989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129CCBE9" w14:textId="77777777" w:rsidTr="002363CB">
        <w:tc>
          <w:tcPr>
            <w:tcW w:w="1701" w:type="dxa"/>
            <w:vMerge/>
          </w:tcPr>
          <w:p w14:paraId="7C829C7D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BA70E7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08A33BF" w14:textId="77777777" w:rsidR="00D818E2" w:rsidRPr="00286C23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10EFFA76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1682CB3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87B2D4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4E46D1F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A3B0CB7" w14:textId="77777777" w:rsidR="00D818E2" w:rsidRPr="006352C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B">
              <w:t>х</w:t>
            </w:r>
          </w:p>
        </w:tc>
        <w:tc>
          <w:tcPr>
            <w:tcW w:w="4002" w:type="dxa"/>
            <w:vMerge/>
          </w:tcPr>
          <w:p w14:paraId="666382C6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818E2" w:rsidRPr="006168DD" w14:paraId="75D354E1" w14:textId="77777777" w:rsidTr="002363CB">
        <w:tc>
          <w:tcPr>
            <w:tcW w:w="1701" w:type="dxa"/>
          </w:tcPr>
          <w:p w14:paraId="2447654A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0591D6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0AB8A34D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85D6B4E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2EA813A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96C6B81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F65211C" w14:textId="77777777" w:rsidR="00D818E2" w:rsidRPr="00325210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B40291" w14:textId="77777777" w:rsidR="00D818E2" w:rsidRPr="0017422A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D818E2" w:rsidRPr="006168DD" w14:paraId="06A09C77" w14:textId="77777777" w:rsidTr="002363CB">
        <w:tc>
          <w:tcPr>
            <w:tcW w:w="1701" w:type="dxa"/>
          </w:tcPr>
          <w:p w14:paraId="476C44A2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1CF4C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7CA654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6A9C70B7" w14:textId="5D2EEE53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E9D1C76" w14:textId="780DA604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3C5997A2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41B079A" w14:textId="0523651E" w:rsidR="00D818E2" w:rsidRPr="0082666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2BFF926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18E2" w:rsidRPr="006168DD" w14:paraId="2D038861" w14:textId="77777777" w:rsidTr="002363CB">
        <w:tc>
          <w:tcPr>
            <w:tcW w:w="1701" w:type="dxa"/>
          </w:tcPr>
          <w:p w14:paraId="5A9F3E4C" w14:textId="77777777" w:rsidR="00D818E2" w:rsidRPr="001A005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5C4E0" w14:textId="77777777" w:rsidR="00D818E2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5FE81FF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FCDC518" w14:textId="6C79C862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40ED8B2" w14:textId="25B596E6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289C2099" w14:textId="77777777" w:rsidR="00D818E2" w:rsidRPr="001C1B2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9B51B2" w14:textId="0518B4EB" w:rsidR="00D818E2" w:rsidRPr="0082666B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4999D169" w14:textId="77777777" w:rsidR="00D818E2" w:rsidRPr="00DF3C1E" w:rsidRDefault="00D818E2" w:rsidP="002363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357D90C" w14:textId="77777777" w:rsidR="00B118F4" w:rsidRDefault="00B118F4" w:rsidP="00B118F4"/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0E95BE7" w:rsidR="00D77132" w:rsidRPr="002C41C7" w:rsidRDefault="00D77132" w:rsidP="00453D8F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D77132" w:rsidRPr="00F062CE" w:rsidRDefault="00D77132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484B115" w:rsidR="00D77132" w:rsidRPr="002C41C7" w:rsidRDefault="00D77132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D77132" w:rsidRPr="00532A00" w:rsidRDefault="00D77132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5D564577" w:rsidR="00D77132" w:rsidRPr="00286C23" w:rsidRDefault="00D77132" w:rsidP="00DD418F">
            <w:r w:rsidRPr="00286C23">
              <w:t>Динамика поступательного движения. 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09B6C0EF" w:rsidR="00D77132" w:rsidRPr="005C2175" w:rsidRDefault="00D77132" w:rsidP="00ED2C9A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</w:t>
            </w:r>
            <w:proofErr w:type="gramStart"/>
            <w:r>
              <w:t>абсолютно упругих</w:t>
            </w:r>
            <w:proofErr w:type="gramEnd"/>
            <w:r>
              <w:t xml:space="preserve"> и неупругих тел.</w:t>
            </w:r>
            <w:r w:rsidR="00557105">
              <w:t xml:space="preserve"> </w:t>
            </w:r>
            <w:r w:rsidR="00557105" w:rsidRPr="0015651D">
              <w:t>Работа сил поля. Потенциальная энергия. Потенциал. Поле тяготения.</w:t>
            </w:r>
          </w:p>
        </w:tc>
      </w:tr>
      <w:tr w:rsidR="00D77132" w:rsidRPr="008448CC" w14:paraId="04D8BC2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D64B" w14:textId="7B64D174" w:rsidR="00D77132" w:rsidRDefault="00D77132" w:rsidP="00557105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57105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EE8F" w14:textId="0411F286" w:rsidR="00D77132" w:rsidRPr="00286C23" w:rsidRDefault="00D77132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DD2B2" w14:textId="54B82233" w:rsidR="00D77132" w:rsidRPr="00286C23" w:rsidRDefault="0015651D" w:rsidP="00DD418F">
            <w:r>
              <w:t>Момент инерции. Кинетическая энергия. Момент силы Уравнение динамики вращательного движения твердого тела. Момент импульса и закон его сохранения. Свободные оси Гироскоп.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D77132" w:rsidRPr="005C2175" w:rsidRDefault="00D77132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15651D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AAFF7C6" w:rsidR="0015651D" w:rsidRPr="00E82E96" w:rsidRDefault="00557105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15466CF" w:rsidR="0015651D" w:rsidRPr="00E82E96" w:rsidRDefault="0015651D" w:rsidP="00D87B73">
            <w:pPr>
              <w:rPr>
                <w:bCs/>
              </w:rPr>
            </w:pPr>
            <w:r w:rsidRPr="00286C23">
              <w:t xml:space="preserve">Основное уравнение кинетической теории газов. 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856403" w:rsidR="0015651D" w:rsidRPr="00E82E96" w:rsidRDefault="00557105" w:rsidP="000566A1">
            <w:pPr>
              <w:rPr>
                <w:bCs/>
              </w:rPr>
            </w:pPr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.</w:t>
            </w:r>
            <w:r w:rsidRPr="00286C23">
              <w:t xml:space="preserve"> </w:t>
            </w:r>
            <w:r>
              <w:t xml:space="preserve">Опытное обоснование молекулярно-кинетической теории. </w:t>
            </w:r>
            <w:r w:rsidR="000566A1">
              <w:t xml:space="preserve">Исходные положения молекулярно-кинетической теории газов. </w:t>
            </w:r>
            <w:r w:rsidR="00AD78A1" w:rsidRPr="00286C23">
              <w:t>Основное уравнение кинетической теории газов.</w:t>
            </w:r>
            <w:r w:rsidR="00AD78A1">
              <w:t xml:space="preserve"> </w:t>
            </w:r>
            <w:r>
              <w:t xml:space="preserve"> </w:t>
            </w:r>
            <w:r w:rsidRPr="00286C23">
              <w:t>Законы распределения Максвелла и Больцмана</w:t>
            </w:r>
          </w:p>
        </w:tc>
      </w:tr>
      <w:tr w:rsidR="0015651D" w:rsidRPr="008448CC" w14:paraId="2BDA6C7C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36F1" w14:textId="2771675F" w:rsidR="0015651D" w:rsidRDefault="0015651D" w:rsidP="00557105">
            <w:pPr>
              <w:rPr>
                <w:bCs/>
              </w:rPr>
            </w:pPr>
            <w:r>
              <w:t>Тема 2.</w:t>
            </w:r>
            <w:r w:rsidR="00557105"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CFE4" w14:textId="77777777" w:rsidR="0015651D" w:rsidRDefault="0015651D" w:rsidP="00741806">
            <w:r>
              <w:t>Тема 2.4</w:t>
            </w:r>
          </w:p>
          <w:p w14:paraId="4497788B" w14:textId="44574AC6" w:rsidR="0015651D" w:rsidRPr="00286C23" w:rsidRDefault="0015651D" w:rsidP="00F60511">
            <w:r w:rsidRPr="00713CED">
              <w:t>Начала термодинамик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840CB" w14:textId="669BA1F3" w:rsidR="0015651D" w:rsidRPr="00E630B6" w:rsidRDefault="0015651D" w:rsidP="00F60511">
            <w:r>
              <w:t>Первое начало термодинамики. Работа газа при изменении его объема. Теплоемкость. Круговой процесс. Обратимые и необратимые процессы. Второе начало термодинамики.</w:t>
            </w:r>
          </w:p>
        </w:tc>
      </w:tr>
      <w:tr w:rsidR="0015651D" w:rsidRPr="008448CC" w14:paraId="3262C62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CD1A" w14:textId="1528B18E" w:rsidR="0015651D" w:rsidRDefault="00557105" w:rsidP="0015651D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C6BD0" w14:textId="77777777" w:rsidR="0015651D" w:rsidRDefault="0015651D" w:rsidP="00741806">
            <w:r>
              <w:t>Тема 2.5</w:t>
            </w:r>
          </w:p>
          <w:p w14:paraId="6420288C" w14:textId="1A20FB42" w:rsidR="0015651D" w:rsidRPr="00286C23" w:rsidRDefault="0015651D" w:rsidP="00F60511"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0755A" w14:textId="07A843D7" w:rsidR="0015651D" w:rsidRPr="00E630B6" w:rsidRDefault="0015651D" w:rsidP="00F60511">
            <w:proofErr w:type="spellStart"/>
            <w:r w:rsidRPr="00E630B6">
              <w:t>Изопроцессы</w:t>
            </w:r>
            <w:proofErr w:type="spellEnd"/>
            <w:r w:rsidRPr="00E630B6">
              <w:t>.</w:t>
            </w:r>
            <w:r>
              <w:t xml:space="preserve"> Изохорный процесс. Изобарный процесс. Изотермический процесс. Адиабатический процесс. Энтропия. Политропный процесс.</w:t>
            </w:r>
            <w:r w:rsidR="00557105">
              <w:t xml:space="preserve"> Изотермы Ван-дер-Ваальса и их анализ. Внутренняя энергия идеального газа. Эффект Джоуля – Томсона. Сжижение газов.</w:t>
            </w:r>
          </w:p>
        </w:tc>
      </w:tr>
      <w:tr w:rsidR="0015651D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1AAC758" w:rsidR="000566A1" w:rsidRPr="00286C23" w:rsidRDefault="0015651D" w:rsidP="00CB02D0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15651D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4F38492A" w:rsidR="0015651D" w:rsidRDefault="0015651D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15651D" w:rsidRPr="00E82E96" w:rsidRDefault="0015651D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15651D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1BBA5B2" w:rsidR="0015651D" w:rsidRDefault="0015651D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3F9F3BE6" w:rsidR="0015651D" w:rsidRPr="00E82E96" w:rsidRDefault="0015651D" w:rsidP="00F06E05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 xml:space="preserve">Циркуляция вектора напряженности электростатического поля. Потенциал электростатического поля. Напряженность как градиент потенциала. Эквипотенциальные </w:t>
            </w:r>
            <w:r>
              <w:lastRenderedPageBreak/>
              <w:t>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15651D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6D05676" w:rsidR="0015651D" w:rsidRDefault="0015651D" w:rsidP="00F60511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44EE821D" w:rsidR="0015651D" w:rsidRPr="00E82E96" w:rsidRDefault="0015651D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15651D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15651D" w:rsidRDefault="0015651D" w:rsidP="00F06E05">
            <w:r w:rsidRPr="00286C23">
              <w:rPr>
                <w:b/>
              </w:rPr>
              <w:t>Электромагнетизм</w:t>
            </w:r>
          </w:p>
        </w:tc>
      </w:tr>
      <w:tr w:rsidR="009F5E1F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9F5E1F" w:rsidRPr="00AC45EA" w:rsidRDefault="009F5E1F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66455EE3" w:rsidR="009F5E1F" w:rsidRDefault="009F5E1F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17C62BC" w:rsidR="009F5E1F" w:rsidRPr="00E82E96" w:rsidRDefault="009F5E1F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9F5E1F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9F5E1F" w:rsidRPr="00AC45EA" w:rsidRDefault="009F5E1F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03D842F0" w:rsidR="009F5E1F" w:rsidRDefault="009F5E1F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A1422F5" w:rsidR="009F5E1F" w:rsidRPr="00E82E96" w:rsidRDefault="009F5E1F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9F5E1F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9F5E1F" w:rsidRPr="00AC45EA" w:rsidRDefault="009F5E1F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4AB92D5B" w:rsidR="009F5E1F" w:rsidRDefault="009F5E1F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1A2A358" w:rsidR="009F5E1F" w:rsidRPr="00E82E96" w:rsidRDefault="009F5E1F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9F5E1F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9F5E1F" w:rsidRDefault="009F5E1F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36C73FF3" w:rsidR="00CB02D0" w:rsidRDefault="009F5E1F" w:rsidP="00CB02D0">
            <w:r w:rsidRPr="00286C23">
              <w:rPr>
                <w:b/>
              </w:rPr>
              <w:t>Колебания и волны</w:t>
            </w:r>
          </w:p>
        </w:tc>
      </w:tr>
      <w:tr w:rsidR="00CB02D0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CB02D0" w:rsidRPr="000C7B74" w:rsidRDefault="00CB02D0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199343D3" w:rsidR="00CB02D0" w:rsidRPr="002B2FC0" w:rsidRDefault="00CB02D0" w:rsidP="00F92E0F">
            <w:pPr>
              <w:rPr>
                <w:bCs/>
              </w:rPr>
            </w:pPr>
            <w:r w:rsidRPr="00286C23">
              <w:t xml:space="preserve">Основные параметры колебаний. </w:t>
            </w:r>
            <w:r w:rsidR="00F92E0F">
              <w:t>Волн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5CA136F9" w:rsidR="00CB02D0" w:rsidRPr="002B2FC0" w:rsidRDefault="00CB02D0" w:rsidP="00CB02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CB02D0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CB02D0" w:rsidRPr="000C7B74" w:rsidRDefault="00CB02D0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462AD688" w:rsidR="00CB02D0" w:rsidRPr="002B2FC0" w:rsidRDefault="00CB02D0" w:rsidP="00B01D12">
            <w:pPr>
              <w:rPr>
                <w:bCs/>
              </w:rPr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CE968" w14:textId="66A94E3B" w:rsidR="00CB02D0" w:rsidRDefault="00CB02D0" w:rsidP="00B01D12">
            <w:pPr>
              <w:rPr>
                <w:lang w:eastAsia="en-US"/>
              </w:rPr>
            </w:pPr>
            <w:r>
              <w:t>Свободные гармонические колебания в колебательном 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  <w:p w14:paraId="76D02A5F" w14:textId="04055BD9" w:rsidR="00CB02D0" w:rsidRPr="002B2FC0" w:rsidRDefault="00CB02D0" w:rsidP="00CB02D0">
            <w:pPr>
              <w:rPr>
                <w:bCs/>
              </w:rPr>
            </w:pPr>
            <w:r>
              <w:rPr>
                <w:lang w:eastAsia="en-US"/>
              </w:rPr>
              <w:t xml:space="preserve">Упругие волны. Продольные и поперечные волны. </w:t>
            </w:r>
          </w:p>
        </w:tc>
      </w:tr>
      <w:tr w:rsidR="009F5E1F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9F5E1F" w:rsidRDefault="009F5E1F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9F5E1F" w:rsidRDefault="009F5E1F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9F5E1F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9F5E1F" w:rsidRPr="00024176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7C0C232C" w:rsidR="009F5E1F" w:rsidRDefault="009F5E1F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9F5E1F" w:rsidRPr="002B2FC0" w:rsidRDefault="009F5E1F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</w:t>
            </w:r>
            <w:r>
              <w:lastRenderedPageBreak/>
              <w:t xml:space="preserve">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>Явление дисперсии. Поляризация света. Двойное лучепреломление.</w:t>
            </w:r>
          </w:p>
        </w:tc>
      </w:tr>
      <w:tr w:rsidR="009F5E1F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9F5E1F" w:rsidRPr="0048648C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9F5E1F" w:rsidRPr="002B2FC0" w:rsidRDefault="009F5E1F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9F5E1F" w:rsidRPr="002B2FC0" w:rsidRDefault="009F5E1F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9F5E1F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9F5E1F" w:rsidRPr="00286C23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9F5E1F" w:rsidRDefault="009F5E1F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9F5E1F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9F5E1F" w:rsidRPr="00024176" w:rsidRDefault="009F5E1F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9F5E1F" w:rsidRDefault="009F5E1F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9F5E1F" w:rsidRPr="002B2FC0" w:rsidRDefault="009F5E1F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31A3EA03" w:rsidR="006352CB" w:rsidRPr="0097651D" w:rsidRDefault="00C96BBA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  <w:p w14:paraId="1FB863F4" w14:textId="6BE948B1" w:rsidR="006352CB" w:rsidRPr="0097651D" w:rsidRDefault="00C96BBA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2</w:t>
            </w:r>
            <w:r w:rsidR="006352CB" w:rsidRPr="0097651D">
              <w:rPr>
                <w:sz w:val="20"/>
                <w:szCs w:val="20"/>
              </w:rPr>
              <w:t>.1</w:t>
            </w:r>
          </w:p>
          <w:p w14:paraId="4C2A80B4" w14:textId="01586C22" w:rsidR="006352CB" w:rsidRPr="0004716C" w:rsidRDefault="006352CB" w:rsidP="00C96BBA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</w:t>
            </w:r>
            <w:r w:rsidR="00C96BBA">
              <w:rPr>
                <w:sz w:val="20"/>
                <w:szCs w:val="20"/>
              </w:rPr>
              <w:t>2</w:t>
            </w:r>
            <w:r w:rsidRPr="009765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24D4AEF7" w:rsidR="00060CCA" w:rsidRPr="005749A5" w:rsidRDefault="00570AE7" w:rsidP="00570AE7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484EF178" w:rsidR="00060CCA" w:rsidRPr="005749A5" w:rsidRDefault="00570AE7" w:rsidP="00570AE7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>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59629ED5" w:rsidR="00060CCA" w:rsidRPr="005749A5" w:rsidRDefault="00570AE7" w:rsidP="00570AE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 - 10</w:t>
            </w:r>
            <w:r w:rsidR="00060CCA" w:rsidRPr="005749A5">
              <w:t xml:space="preserve"> </w:t>
            </w:r>
            <w:r>
              <w:rPr>
                <w:lang w:val="ru-RU"/>
              </w:rPr>
              <w:t>баллов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0994BD53" w:rsidR="00060CCA" w:rsidRPr="00570AE7" w:rsidRDefault="00570AE7" w:rsidP="00570AE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4</w:t>
            </w:r>
            <w:r w:rsidR="00060CCA" w:rsidRPr="005749A5">
              <w:t xml:space="preserve"> </w:t>
            </w:r>
            <w:r>
              <w:rPr>
                <w:lang w:val="ru-RU"/>
              </w:rPr>
              <w:t>балла</w:t>
            </w:r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AD895F" w:rsidR="002C4687" w:rsidRPr="006279EC" w:rsidRDefault="00570AE7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lastRenderedPageBreak/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расстоянии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F4351F7" w:rsidR="009D5862" w:rsidRPr="009A42BE" w:rsidRDefault="00570AE7" w:rsidP="00FC1ACA">
            <w:r>
              <w:t>Зачет</w:t>
            </w:r>
            <w:r w:rsidR="009D5862" w:rsidRPr="009A42BE">
              <w:t>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lastRenderedPageBreak/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 xml:space="preserve">Состав: панель для изучения работы триода в </w:t>
            </w:r>
            <w:r w:rsidRPr="00BC24F6">
              <w:lastRenderedPageBreak/>
              <w:t>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lastRenderedPageBreak/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>Состав: микроскоп, стеклянная пластинка с нанесенными на нее штрихами, источник света, 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lastRenderedPageBreak/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2363CB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2363CB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2363CB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2363CB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2363CB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5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2363C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22841" w14:textId="77777777" w:rsidR="00576AA3" w:rsidRDefault="00576AA3" w:rsidP="005E3840">
      <w:r>
        <w:separator/>
      </w:r>
    </w:p>
  </w:endnote>
  <w:endnote w:type="continuationSeparator" w:id="0">
    <w:p w14:paraId="05A11CC0" w14:textId="77777777" w:rsidR="00576AA3" w:rsidRDefault="00576AA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363CB" w:rsidRDefault="002363CB">
    <w:pPr>
      <w:pStyle w:val="ae"/>
      <w:jc w:val="right"/>
    </w:pPr>
  </w:p>
  <w:p w14:paraId="3A88830B" w14:textId="77777777" w:rsidR="002363CB" w:rsidRDefault="002363C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363CB" w:rsidRDefault="002363C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363CB" w:rsidRDefault="002363C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363CB" w:rsidRDefault="002363CB">
    <w:pPr>
      <w:pStyle w:val="ae"/>
      <w:jc w:val="right"/>
    </w:pPr>
  </w:p>
  <w:p w14:paraId="6C2BFEFB" w14:textId="77777777" w:rsidR="002363CB" w:rsidRDefault="002363C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363CB" w:rsidRDefault="002363CB">
    <w:pPr>
      <w:pStyle w:val="ae"/>
      <w:jc w:val="right"/>
    </w:pPr>
  </w:p>
  <w:p w14:paraId="1B400B45" w14:textId="77777777" w:rsidR="002363CB" w:rsidRDefault="002363C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7ADB7" w14:textId="77777777" w:rsidR="00576AA3" w:rsidRDefault="00576AA3" w:rsidP="005E3840">
      <w:r>
        <w:separator/>
      </w:r>
    </w:p>
  </w:footnote>
  <w:footnote w:type="continuationSeparator" w:id="0">
    <w:p w14:paraId="15279FD0" w14:textId="77777777" w:rsidR="00576AA3" w:rsidRDefault="00576AA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Content>
      <w:p w14:paraId="7DAE0A58" w14:textId="77D5B2B2" w:rsidR="002363CB" w:rsidRDefault="002363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C8B">
          <w:rPr>
            <w:noProof/>
          </w:rPr>
          <w:t>7</w:t>
        </w:r>
        <w:r>
          <w:fldChar w:fldCharType="end"/>
        </w:r>
      </w:p>
    </w:sdtContent>
  </w:sdt>
  <w:p w14:paraId="6FA080AE" w14:textId="77777777" w:rsidR="002363CB" w:rsidRDefault="002363C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Content>
      <w:p w14:paraId="453D7672" w14:textId="5B633E97" w:rsidR="002363CB" w:rsidRDefault="002363CB">
        <w:pPr>
          <w:pStyle w:val="ac"/>
          <w:jc w:val="center"/>
        </w:pPr>
      </w:p>
    </w:sdtContent>
  </w:sdt>
  <w:p w14:paraId="61E6F58B" w14:textId="77777777" w:rsidR="002363CB" w:rsidRDefault="002363C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363CB" w:rsidRDefault="002363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C8B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363CB" w:rsidRDefault="002363C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363CB" w:rsidRDefault="002363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C8B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2363CB" w:rsidRDefault="002363C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363CB" w:rsidRDefault="002363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C8B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2363CB" w:rsidRDefault="002363C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A4F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27E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63CB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2F1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525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7F7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671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636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2D6C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57105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0AE7"/>
    <w:rsid w:val="005713AB"/>
    <w:rsid w:val="005749A5"/>
    <w:rsid w:val="00574A34"/>
    <w:rsid w:val="00574F76"/>
    <w:rsid w:val="00576AA3"/>
    <w:rsid w:val="00576E78"/>
    <w:rsid w:val="005776C0"/>
    <w:rsid w:val="00580243"/>
    <w:rsid w:val="00580E26"/>
    <w:rsid w:val="00580E46"/>
    <w:rsid w:val="005814C4"/>
    <w:rsid w:val="00581794"/>
    <w:rsid w:val="00581C8B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274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4A3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1806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337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30D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01F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CC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8F4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6BBA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6C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152E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18E2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0B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E959-1E0C-495D-BEFE-4A02B402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437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2-01-14T08:45:00Z</cp:lastPrinted>
  <dcterms:created xsi:type="dcterms:W3CDTF">2022-01-27T12:28:00Z</dcterms:created>
  <dcterms:modified xsi:type="dcterms:W3CDTF">2022-01-27T12:31:00Z</dcterms:modified>
</cp:coreProperties>
</file>